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5C4AA1">
        <w:rPr>
          <w:b/>
        </w:rPr>
        <w:t>20</w:t>
      </w:r>
      <w:r w:rsidR="001456E2">
        <w:rPr>
          <w:b/>
        </w:rPr>
        <w:t>1</w:t>
      </w:r>
      <w:r w:rsidR="00294924">
        <w:rPr>
          <w:b/>
        </w:rPr>
        <w:t>7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003B24" w:rsidTr="00683E24">
        <w:tc>
          <w:tcPr>
            <w:tcW w:w="4503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003B24">
              <w:rPr>
                <w:rFonts w:cs="Times New Roman"/>
                <w:sz w:val="20"/>
                <w:szCs w:val="20"/>
              </w:rPr>
              <w:t>31</w:t>
            </w:r>
            <w:r w:rsidR="00C3156A" w:rsidRPr="00003B24">
              <w:rPr>
                <w:rFonts w:cs="Times New Roman"/>
                <w:sz w:val="20"/>
                <w:szCs w:val="20"/>
              </w:rPr>
              <w:t>.</w:t>
            </w:r>
            <w:r w:rsidR="0041400C">
              <w:rPr>
                <w:rFonts w:cs="Times New Roman"/>
                <w:sz w:val="20"/>
                <w:szCs w:val="20"/>
              </w:rPr>
              <w:t>12</w:t>
            </w:r>
            <w:r w:rsidR="00C3156A" w:rsidRPr="00003B24">
              <w:rPr>
                <w:rFonts w:cs="Times New Roman"/>
                <w:sz w:val="20"/>
                <w:szCs w:val="20"/>
              </w:rPr>
              <w:t>.201</w:t>
            </w:r>
            <w:r w:rsidR="00294924">
              <w:rPr>
                <w:rFonts w:cs="Times New Roman"/>
                <w:sz w:val="20"/>
                <w:szCs w:val="20"/>
              </w:rPr>
              <w:t>7</w:t>
            </w:r>
            <w:r w:rsidR="00C3156A" w:rsidRPr="00003B24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003B24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183486" w:rsidRPr="00003B24" w:rsidTr="00683E24">
        <w:tc>
          <w:tcPr>
            <w:tcW w:w="4503" w:type="dxa"/>
          </w:tcPr>
          <w:p w:rsidR="00183486" w:rsidRPr="00003B24" w:rsidRDefault="00183486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183486" w:rsidRPr="00502DB2" w:rsidRDefault="003E17E4" w:rsidP="003E17E4">
            <w:pPr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84 18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83486" w:rsidRPr="00502DB2" w:rsidRDefault="003E17E4" w:rsidP="003E17E4">
            <w:pPr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83 05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83486" w:rsidRPr="00502DB2" w:rsidRDefault="003E17E4" w:rsidP="003E17E4">
            <w:pPr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3E17E4" w:rsidRPr="00003B24" w:rsidTr="003E17E4">
        <w:tc>
          <w:tcPr>
            <w:tcW w:w="4503" w:type="dxa"/>
          </w:tcPr>
          <w:p w:rsidR="003E17E4" w:rsidRPr="00003B24" w:rsidRDefault="003E17E4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3E17E4" w:rsidRPr="003E17E4" w:rsidRDefault="003E17E4" w:rsidP="003E17E4">
            <w:pPr>
              <w:jc w:val="right"/>
              <w:rPr>
                <w:sz w:val="20"/>
                <w:szCs w:val="20"/>
              </w:rPr>
            </w:pPr>
            <w:r w:rsidRPr="003E17E4">
              <w:rPr>
                <w:sz w:val="20"/>
                <w:szCs w:val="20"/>
              </w:rPr>
              <w:t>65 568</w:t>
            </w:r>
          </w:p>
        </w:tc>
        <w:tc>
          <w:tcPr>
            <w:tcW w:w="1684" w:type="dxa"/>
            <w:vAlign w:val="center"/>
          </w:tcPr>
          <w:p w:rsidR="003E17E4" w:rsidRPr="003E17E4" w:rsidRDefault="003E17E4" w:rsidP="003E17E4">
            <w:pPr>
              <w:jc w:val="right"/>
              <w:rPr>
                <w:sz w:val="20"/>
                <w:szCs w:val="20"/>
              </w:rPr>
            </w:pPr>
            <w:r w:rsidRPr="003E17E4">
              <w:rPr>
                <w:sz w:val="20"/>
                <w:szCs w:val="20"/>
              </w:rPr>
              <w:t>69 907</w:t>
            </w:r>
          </w:p>
        </w:tc>
        <w:tc>
          <w:tcPr>
            <w:tcW w:w="1427" w:type="dxa"/>
            <w:vAlign w:val="center"/>
          </w:tcPr>
          <w:p w:rsidR="003E17E4" w:rsidRPr="003E17E4" w:rsidRDefault="003E17E4" w:rsidP="003E17E4">
            <w:pPr>
              <w:jc w:val="right"/>
              <w:rPr>
                <w:sz w:val="20"/>
                <w:szCs w:val="20"/>
              </w:rPr>
            </w:pPr>
            <w:r w:rsidRPr="003E17E4">
              <w:rPr>
                <w:sz w:val="20"/>
                <w:szCs w:val="20"/>
              </w:rPr>
              <w:t>106,6</w:t>
            </w:r>
          </w:p>
        </w:tc>
      </w:tr>
      <w:tr w:rsidR="003E17E4" w:rsidRPr="00003B24" w:rsidTr="003E17E4">
        <w:tc>
          <w:tcPr>
            <w:tcW w:w="4503" w:type="dxa"/>
          </w:tcPr>
          <w:p w:rsidR="003E17E4" w:rsidRPr="00003B24" w:rsidRDefault="003E17E4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3E17E4" w:rsidRPr="003E17E4" w:rsidRDefault="003E17E4" w:rsidP="003E17E4">
            <w:pPr>
              <w:jc w:val="right"/>
              <w:rPr>
                <w:sz w:val="20"/>
                <w:szCs w:val="20"/>
              </w:rPr>
            </w:pPr>
            <w:r w:rsidRPr="003E17E4">
              <w:rPr>
                <w:sz w:val="20"/>
                <w:szCs w:val="20"/>
              </w:rPr>
              <w:t>418 614</w:t>
            </w:r>
          </w:p>
        </w:tc>
        <w:tc>
          <w:tcPr>
            <w:tcW w:w="1684" w:type="dxa"/>
            <w:vAlign w:val="center"/>
          </w:tcPr>
          <w:p w:rsidR="003E17E4" w:rsidRPr="003E17E4" w:rsidRDefault="003E17E4" w:rsidP="003E17E4">
            <w:pPr>
              <w:jc w:val="right"/>
              <w:rPr>
                <w:sz w:val="20"/>
                <w:szCs w:val="20"/>
              </w:rPr>
            </w:pPr>
            <w:r w:rsidRPr="003E17E4">
              <w:rPr>
                <w:sz w:val="20"/>
                <w:szCs w:val="20"/>
              </w:rPr>
              <w:t xml:space="preserve"> 413 147</w:t>
            </w:r>
          </w:p>
        </w:tc>
        <w:tc>
          <w:tcPr>
            <w:tcW w:w="1427" w:type="dxa"/>
            <w:vAlign w:val="center"/>
          </w:tcPr>
          <w:p w:rsidR="003E17E4" w:rsidRPr="003E17E4" w:rsidRDefault="003E17E4" w:rsidP="003E17E4">
            <w:pPr>
              <w:jc w:val="right"/>
              <w:rPr>
                <w:sz w:val="20"/>
                <w:szCs w:val="20"/>
              </w:rPr>
            </w:pPr>
            <w:r w:rsidRPr="003E17E4">
              <w:rPr>
                <w:sz w:val="20"/>
                <w:szCs w:val="20"/>
              </w:rPr>
              <w:t>98,7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05E7A">
              <w:rPr>
                <w:b/>
                <w:sz w:val="20"/>
                <w:szCs w:val="20"/>
              </w:rPr>
              <w:t>487 174</w:t>
            </w:r>
          </w:p>
        </w:tc>
        <w:tc>
          <w:tcPr>
            <w:tcW w:w="168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05E7A">
              <w:rPr>
                <w:b/>
                <w:sz w:val="20"/>
                <w:szCs w:val="20"/>
              </w:rPr>
              <w:t>466 629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05E7A">
              <w:rPr>
                <w:b/>
                <w:sz w:val="20"/>
                <w:szCs w:val="20"/>
              </w:rPr>
              <w:t>95,8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center"/>
          </w:tcPr>
          <w:p w:rsidR="003E17E4" w:rsidRPr="00424581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4581">
              <w:rPr>
                <w:sz w:val="20"/>
                <w:szCs w:val="20"/>
              </w:rPr>
              <w:t>53 752</w:t>
            </w:r>
          </w:p>
        </w:tc>
        <w:tc>
          <w:tcPr>
            <w:tcW w:w="1684" w:type="dxa"/>
            <w:vAlign w:val="center"/>
          </w:tcPr>
          <w:p w:rsidR="003E17E4" w:rsidRPr="00424581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4581">
              <w:rPr>
                <w:sz w:val="20"/>
                <w:szCs w:val="20"/>
              </w:rPr>
              <w:t>51 398</w:t>
            </w:r>
          </w:p>
        </w:tc>
        <w:tc>
          <w:tcPr>
            <w:tcW w:w="1427" w:type="dxa"/>
            <w:vAlign w:val="center"/>
          </w:tcPr>
          <w:p w:rsidR="003E17E4" w:rsidRPr="004E2122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E2122">
              <w:rPr>
                <w:sz w:val="20"/>
                <w:szCs w:val="20"/>
              </w:rPr>
              <w:t>95,6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0D453D">
            <w:pPr>
              <w:rPr>
                <w:rFonts w:cs="Times New Roman"/>
                <w:sz w:val="20"/>
                <w:szCs w:val="20"/>
              </w:rPr>
            </w:pPr>
            <w:r w:rsidRPr="00643D4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center"/>
          </w:tcPr>
          <w:p w:rsidR="003E17E4" w:rsidRPr="00424581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4581">
              <w:rPr>
                <w:sz w:val="20"/>
                <w:szCs w:val="20"/>
              </w:rPr>
              <w:t>192</w:t>
            </w:r>
          </w:p>
        </w:tc>
        <w:tc>
          <w:tcPr>
            <w:tcW w:w="1684" w:type="dxa"/>
            <w:vAlign w:val="center"/>
          </w:tcPr>
          <w:p w:rsidR="003E17E4" w:rsidRPr="00424581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4581">
              <w:rPr>
                <w:sz w:val="20"/>
                <w:szCs w:val="20"/>
              </w:rPr>
              <w:t>192</w:t>
            </w:r>
          </w:p>
        </w:tc>
        <w:tc>
          <w:tcPr>
            <w:tcW w:w="1427" w:type="dxa"/>
            <w:vAlign w:val="center"/>
          </w:tcPr>
          <w:p w:rsidR="003E17E4" w:rsidRPr="004E2122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E2122">
              <w:rPr>
                <w:sz w:val="20"/>
                <w:szCs w:val="20"/>
              </w:rPr>
              <w:t>100,0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center"/>
          </w:tcPr>
          <w:p w:rsidR="003E17E4" w:rsidRPr="00424581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4581">
              <w:rPr>
                <w:sz w:val="20"/>
                <w:szCs w:val="20"/>
              </w:rPr>
              <w:t>1 784</w:t>
            </w:r>
          </w:p>
        </w:tc>
        <w:tc>
          <w:tcPr>
            <w:tcW w:w="1684" w:type="dxa"/>
            <w:vAlign w:val="center"/>
          </w:tcPr>
          <w:p w:rsidR="003E17E4" w:rsidRPr="00424581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4581">
              <w:rPr>
                <w:sz w:val="20"/>
                <w:szCs w:val="20"/>
              </w:rPr>
              <w:t>1 473</w:t>
            </w:r>
          </w:p>
        </w:tc>
        <w:tc>
          <w:tcPr>
            <w:tcW w:w="1427" w:type="dxa"/>
            <w:vAlign w:val="center"/>
          </w:tcPr>
          <w:p w:rsidR="003E17E4" w:rsidRPr="004E2122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E2122">
              <w:rPr>
                <w:sz w:val="20"/>
                <w:szCs w:val="20"/>
              </w:rPr>
              <w:t>82,6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center"/>
          </w:tcPr>
          <w:p w:rsidR="003E17E4" w:rsidRPr="00424581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4581">
              <w:rPr>
                <w:sz w:val="20"/>
                <w:szCs w:val="20"/>
              </w:rPr>
              <w:t>5 889</w:t>
            </w:r>
          </w:p>
        </w:tc>
        <w:tc>
          <w:tcPr>
            <w:tcW w:w="1684" w:type="dxa"/>
            <w:vAlign w:val="center"/>
          </w:tcPr>
          <w:p w:rsidR="003E17E4" w:rsidRPr="007F5208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F5208">
              <w:rPr>
                <w:sz w:val="20"/>
                <w:szCs w:val="20"/>
              </w:rPr>
              <w:t>953</w:t>
            </w:r>
          </w:p>
        </w:tc>
        <w:tc>
          <w:tcPr>
            <w:tcW w:w="1427" w:type="dxa"/>
            <w:vAlign w:val="center"/>
          </w:tcPr>
          <w:p w:rsidR="003E17E4" w:rsidRPr="004E2122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E2122">
              <w:rPr>
                <w:sz w:val="20"/>
                <w:szCs w:val="20"/>
              </w:rPr>
              <w:t>16,2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center"/>
          </w:tcPr>
          <w:p w:rsidR="003E17E4" w:rsidRPr="00424581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4581">
              <w:rPr>
                <w:sz w:val="20"/>
                <w:szCs w:val="20"/>
              </w:rPr>
              <w:t>6 653</w:t>
            </w:r>
          </w:p>
        </w:tc>
        <w:tc>
          <w:tcPr>
            <w:tcW w:w="1684" w:type="dxa"/>
            <w:vAlign w:val="center"/>
          </w:tcPr>
          <w:p w:rsidR="003E17E4" w:rsidRPr="007F5208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F5208">
              <w:rPr>
                <w:sz w:val="20"/>
                <w:szCs w:val="20"/>
              </w:rPr>
              <w:t>4 979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74,8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center"/>
          </w:tcPr>
          <w:p w:rsidR="003E17E4" w:rsidRPr="00424581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4581">
              <w:rPr>
                <w:sz w:val="20"/>
                <w:szCs w:val="20"/>
              </w:rPr>
              <w:t>2 290</w:t>
            </w:r>
          </w:p>
        </w:tc>
        <w:tc>
          <w:tcPr>
            <w:tcW w:w="1684" w:type="dxa"/>
            <w:vAlign w:val="center"/>
          </w:tcPr>
          <w:p w:rsidR="003E17E4" w:rsidRPr="007F5208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F5208">
              <w:rPr>
                <w:sz w:val="20"/>
                <w:szCs w:val="20"/>
              </w:rPr>
              <w:t>126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5,5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center"/>
          </w:tcPr>
          <w:p w:rsidR="003E17E4" w:rsidRPr="00424581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4581">
              <w:rPr>
                <w:sz w:val="20"/>
                <w:szCs w:val="20"/>
              </w:rPr>
              <w:t>319 359</w:t>
            </w:r>
          </w:p>
        </w:tc>
        <w:tc>
          <w:tcPr>
            <w:tcW w:w="1684" w:type="dxa"/>
            <w:vAlign w:val="center"/>
          </w:tcPr>
          <w:p w:rsidR="003E17E4" w:rsidRPr="007F5208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F5208">
              <w:rPr>
                <w:sz w:val="20"/>
                <w:szCs w:val="20"/>
              </w:rPr>
              <w:t>312 683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97,9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9 150</w:t>
            </w:r>
          </w:p>
        </w:tc>
        <w:tc>
          <w:tcPr>
            <w:tcW w:w="168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8 944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97,</w:t>
            </w:r>
            <w:r>
              <w:rPr>
                <w:sz w:val="20"/>
                <w:szCs w:val="20"/>
              </w:rPr>
              <w:t>7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100</w:t>
            </w:r>
          </w:p>
        </w:tc>
        <w:tc>
          <w:tcPr>
            <w:tcW w:w="168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20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12 847</w:t>
            </w:r>
          </w:p>
        </w:tc>
        <w:tc>
          <w:tcPr>
            <w:tcW w:w="168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10 882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84,7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234</w:t>
            </w:r>
          </w:p>
        </w:tc>
        <w:tc>
          <w:tcPr>
            <w:tcW w:w="168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234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100,0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1 905</w:t>
            </w:r>
          </w:p>
        </w:tc>
        <w:tc>
          <w:tcPr>
            <w:tcW w:w="168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1 887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99,0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924</w:t>
            </w:r>
          </w:p>
        </w:tc>
        <w:tc>
          <w:tcPr>
            <w:tcW w:w="168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763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82,6</w:t>
            </w:r>
          </w:p>
        </w:tc>
      </w:tr>
      <w:tr w:rsidR="003E17E4" w:rsidRPr="00003B24" w:rsidTr="00683E24">
        <w:tc>
          <w:tcPr>
            <w:tcW w:w="4503" w:type="dxa"/>
          </w:tcPr>
          <w:p w:rsidR="003E17E4" w:rsidRPr="00003B24" w:rsidRDefault="003E17E4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72 095</w:t>
            </w:r>
          </w:p>
        </w:tc>
        <w:tc>
          <w:tcPr>
            <w:tcW w:w="1684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72 095</w:t>
            </w:r>
          </w:p>
        </w:tc>
        <w:tc>
          <w:tcPr>
            <w:tcW w:w="1427" w:type="dxa"/>
            <w:vAlign w:val="center"/>
          </w:tcPr>
          <w:p w:rsidR="003E17E4" w:rsidRPr="00305E7A" w:rsidRDefault="003E17E4" w:rsidP="003E17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5E7A">
              <w:rPr>
                <w:sz w:val="20"/>
                <w:szCs w:val="20"/>
              </w:rPr>
              <w:t>10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4" w:type="dxa"/>
          </w:tcPr>
          <w:p w:rsidR="00026801" w:rsidRPr="00F136DC" w:rsidRDefault="00C741A5" w:rsidP="003E17E4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3E17E4">
              <w:rPr>
                <w:rFonts w:cs="Times New Roman"/>
                <w:b/>
                <w:sz w:val="20"/>
                <w:szCs w:val="20"/>
              </w:rPr>
              <w:t>2 992</w:t>
            </w:r>
          </w:p>
        </w:tc>
        <w:tc>
          <w:tcPr>
            <w:tcW w:w="1684" w:type="dxa"/>
          </w:tcPr>
          <w:p w:rsidR="00026801" w:rsidRPr="00F136DC" w:rsidRDefault="00C741A5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 425</w:t>
            </w:r>
          </w:p>
        </w:tc>
        <w:tc>
          <w:tcPr>
            <w:tcW w:w="1427" w:type="dxa"/>
          </w:tcPr>
          <w:p w:rsidR="00026801" w:rsidRPr="00F136DC" w:rsidRDefault="00702E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549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F136DC" w:rsidRDefault="00C741A5" w:rsidP="00C741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 992</w:t>
            </w:r>
          </w:p>
        </w:tc>
        <w:tc>
          <w:tcPr>
            <w:tcW w:w="1684" w:type="dxa"/>
          </w:tcPr>
          <w:p w:rsidR="00026801" w:rsidRPr="00F136DC" w:rsidRDefault="00C741A5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6 425</w:t>
            </w:r>
          </w:p>
        </w:tc>
        <w:tc>
          <w:tcPr>
            <w:tcW w:w="1427" w:type="dxa"/>
          </w:tcPr>
          <w:p w:rsidR="00026801" w:rsidRPr="00F136DC" w:rsidRDefault="00702E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549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026801" w:rsidRPr="00F136DC" w:rsidRDefault="003E17E4" w:rsidP="00C741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52</w:t>
            </w:r>
            <w:r w:rsidR="00C741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4" w:type="dxa"/>
          </w:tcPr>
          <w:p w:rsidR="00026801" w:rsidRPr="00F136DC" w:rsidRDefault="00124602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026801" w:rsidRPr="00F136DC" w:rsidRDefault="00124602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0</w:t>
            </w:r>
            <w:r w:rsidR="00E733DF" w:rsidRPr="00F136DC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F136DC" w:rsidRDefault="003E17E4" w:rsidP="00C741A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52</w:t>
            </w:r>
            <w:r w:rsidR="00C741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84" w:type="dxa"/>
          </w:tcPr>
          <w:p w:rsidR="00026801" w:rsidRPr="00F136DC" w:rsidRDefault="004E6C4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026801" w:rsidRPr="00F136DC" w:rsidRDefault="004E6C4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974" w:type="dxa"/>
          </w:tcPr>
          <w:p w:rsidR="00026801" w:rsidRPr="00F136DC" w:rsidRDefault="00F136DC" w:rsidP="00C741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 xml:space="preserve">-3 </w:t>
            </w:r>
            <w:r w:rsidR="00C741A5">
              <w:rPr>
                <w:rFonts w:cs="Times New Roman"/>
                <w:b/>
                <w:sz w:val="20"/>
                <w:szCs w:val="20"/>
              </w:rPr>
              <w:t>695</w:t>
            </w:r>
          </w:p>
        </w:tc>
        <w:tc>
          <w:tcPr>
            <w:tcW w:w="1684" w:type="dxa"/>
          </w:tcPr>
          <w:p w:rsidR="00026801" w:rsidRPr="00F136DC" w:rsidRDefault="00F136DC" w:rsidP="00702ED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3 </w:t>
            </w:r>
            <w:r w:rsidR="00702EDC">
              <w:rPr>
                <w:rFonts w:cs="Times New Roman"/>
                <w:b/>
                <w:sz w:val="20"/>
                <w:szCs w:val="20"/>
              </w:rPr>
              <w:t>695</w:t>
            </w:r>
          </w:p>
        </w:tc>
        <w:tc>
          <w:tcPr>
            <w:tcW w:w="1427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  <w:r w:rsidR="004E6C42" w:rsidRPr="00F136DC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F136DC" w:rsidRDefault="00F136DC" w:rsidP="00C741A5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 xml:space="preserve">- 3 </w:t>
            </w:r>
            <w:r w:rsidR="00C741A5">
              <w:rPr>
                <w:rFonts w:cs="Times New Roman"/>
                <w:sz w:val="20"/>
                <w:szCs w:val="20"/>
              </w:rPr>
              <w:t>695</w:t>
            </w:r>
          </w:p>
        </w:tc>
        <w:tc>
          <w:tcPr>
            <w:tcW w:w="1684" w:type="dxa"/>
          </w:tcPr>
          <w:p w:rsidR="00026801" w:rsidRPr="00F136DC" w:rsidRDefault="00F136DC" w:rsidP="00702EDC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3 </w:t>
            </w:r>
            <w:r w:rsidR="00702EDC">
              <w:rPr>
                <w:rFonts w:cs="Times New Roman"/>
                <w:sz w:val="20"/>
                <w:szCs w:val="20"/>
              </w:rPr>
              <w:t>695</w:t>
            </w:r>
          </w:p>
        </w:tc>
        <w:tc>
          <w:tcPr>
            <w:tcW w:w="1427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4E6C42" w:rsidRPr="00F136DC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026801" w:rsidRPr="00003B24" w:rsidTr="00003FEA">
        <w:trPr>
          <w:trHeight w:val="73"/>
        </w:trPr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003FEA" w:rsidRDefault="00C741A5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 164</w:t>
            </w:r>
          </w:p>
        </w:tc>
        <w:tc>
          <w:tcPr>
            <w:tcW w:w="1684" w:type="dxa"/>
          </w:tcPr>
          <w:p w:rsidR="00026801" w:rsidRPr="00003FEA" w:rsidRDefault="00702EDC" w:rsidP="006C1EF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-12 730</w:t>
            </w:r>
          </w:p>
        </w:tc>
        <w:tc>
          <w:tcPr>
            <w:tcW w:w="1427" w:type="dxa"/>
          </w:tcPr>
          <w:p w:rsidR="00026801" w:rsidRPr="00003FEA" w:rsidRDefault="00003FEA" w:rsidP="00702ED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FEA">
              <w:rPr>
                <w:rFonts w:cs="Times New Roman"/>
                <w:b/>
                <w:sz w:val="20"/>
                <w:szCs w:val="20"/>
              </w:rPr>
              <w:t>-</w:t>
            </w:r>
            <w:r w:rsidR="00702EDC">
              <w:rPr>
                <w:rFonts w:cs="Times New Roman"/>
                <w:b/>
                <w:sz w:val="20"/>
                <w:szCs w:val="20"/>
              </w:rPr>
              <w:t>246,5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>за 201</w:t>
      </w:r>
      <w:r w:rsidR="00702EDC">
        <w:rPr>
          <w:b/>
        </w:rPr>
        <w:t>7</w:t>
      </w:r>
      <w:r>
        <w:rPr>
          <w:b/>
        </w:rPr>
        <w:t xml:space="preserve"> год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B5750F" w:rsidTr="006152B7">
        <w:trPr>
          <w:tblHeader/>
        </w:trPr>
        <w:tc>
          <w:tcPr>
            <w:tcW w:w="3368" w:type="dxa"/>
            <w:vAlign w:val="center"/>
          </w:tcPr>
          <w:p w:rsidR="005C3A28" w:rsidRPr="00B5750F" w:rsidRDefault="00910B95" w:rsidP="00910B95">
            <w:pPr>
              <w:jc w:val="center"/>
              <w:rPr>
                <w:sz w:val="20"/>
                <w:szCs w:val="20"/>
              </w:rPr>
            </w:pPr>
            <w:r w:rsidRPr="00B575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B5750F" w:rsidRDefault="005C3A28" w:rsidP="00910B95">
            <w:pPr>
              <w:jc w:val="center"/>
              <w:rPr>
                <w:sz w:val="20"/>
                <w:szCs w:val="20"/>
              </w:rPr>
            </w:pPr>
            <w:r w:rsidRPr="00B5750F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B5750F" w:rsidRDefault="005C3A28" w:rsidP="00910B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50F">
              <w:rPr>
                <w:rFonts w:cs="Times New Roman"/>
                <w:sz w:val="20"/>
                <w:szCs w:val="20"/>
                <w:shd w:val="clear" w:color="auto" w:fill="F6F6F4"/>
              </w:rPr>
              <w:t xml:space="preserve">Фактические </w:t>
            </w:r>
            <w:r w:rsidR="00574DF5" w:rsidRPr="00B5750F">
              <w:rPr>
                <w:rFonts w:cs="Times New Roman"/>
                <w:sz w:val="20"/>
                <w:szCs w:val="20"/>
                <w:shd w:val="clear" w:color="auto" w:fill="F6F6F4"/>
              </w:rPr>
              <w:t>расходы</w:t>
            </w:r>
            <w:r w:rsidRPr="00B5750F">
              <w:rPr>
                <w:rFonts w:cs="Times New Roman"/>
                <w:sz w:val="20"/>
                <w:szCs w:val="20"/>
                <w:shd w:val="clear" w:color="auto" w:fill="F6F6F4"/>
              </w:rPr>
              <w:t xml:space="preserve"> на оплату труда (тыс. руб.)</w:t>
            </w:r>
          </w:p>
        </w:tc>
      </w:tr>
      <w:tr w:rsidR="005C3A28" w:rsidRPr="00B5750F" w:rsidTr="001963B1">
        <w:tc>
          <w:tcPr>
            <w:tcW w:w="3368" w:type="dxa"/>
          </w:tcPr>
          <w:p w:rsidR="005C3A28" w:rsidRPr="00B5750F" w:rsidRDefault="005C3A28" w:rsidP="00142460">
            <w:pPr>
              <w:jc w:val="center"/>
              <w:rPr>
                <w:sz w:val="20"/>
                <w:szCs w:val="20"/>
              </w:rPr>
            </w:pPr>
            <w:r w:rsidRPr="00B5750F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  <w:vAlign w:val="center"/>
          </w:tcPr>
          <w:p w:rsidR="005C3A28" w:rsidRPr="00B5750F" w:rsidRDefault="00C610A6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20" w:type="dxa"/>
            <w:vAlign w:val="center"/>
          </w:tcPr>
          <w:p w:rsidR="005C3A28" w:rsidRPr="00B5750F" w:rsidRDefault="00C610A6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30</w:t>
            </w:r>
          </w:p>
        </w:tc>
        <w:bookmarkStart w:id="0" w:name="_GoBack"/>
        <w:bookmarkEnd w:id="0"/>
      </w:tr>
      <w:tr w:rsidR="005C3A28" w:rsidRPr="00003B24" w:rsidTr="001963B1">
        <w:tc>
          <w:tcPr>
            <w:tcW w:w="3368" w:type="dxa"/>
          </w:tcPr>
          <w:p w:rsidR="005C3A28" w:rsidRPr="00B5750F" w:rsidRDefault="005C3A28" w:rsidP="00142460">
            <w:pPr>
              <w:jc w:val="center"/>
              <w:rPr>
                <w:sz w:val="20"/>
                <w:szCs w:val="20"/>
              </w:rPr>
            </w:pPr>
            <w:r w:rsidRPr="00B5750F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  <w:vAlign w:val="center"/>
          </w:tcPr>
          <w:p w:rsidR="005C3A28" w:rsidRPr="00B5750F" w:rsidRDefault="00C610A6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3120" w:type="dxa"/>
            <w:vAlign w:val="center"/>
          </w:tcPr>
          <w:p w:rsidR="005C3A28" w:rsidRPr="00B5750F" w:rsidRDefault="001963B1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201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19727B" w:rsidP="002C7B53">
      <w:pPr>
        <w:spacing w:after="0" w:line="240" w:lineRule="auto"/>
        <w:jc w:val="both"/>
      </w:pPr>
      <w:r>
        <w:t>Начальник финансового управления                                                        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3FEA"/>
    <w:rsid w:val="00026801"/>
    <w:rsid w:val="00055318"/>
    <w:rsid w:val="000961D9"/>
    <w:rsid w:val="000C6C86"/>
    <w:rsid w:val="000D453D"/>
    <w:rsid w:val="000D66DE"/>
    <w:rsid w:val="000E4015"/>
    <w:rsid w:val="000E5134"/>
    <w:rsid w:val="000E68C8"/>
    <w:rsid w:val="00124602"/>
    <w:rsid w:val="00130A02"/>
    <w:rsid w:val="00142460"/>
    <w:rsid w:val="001456E2"/>
    <w:rsid w:val="00183486"/>
    <w:rsid w:val="00195122"/>
    <w:rsid w:val="001963B1"/>
    <w:rsid w:val="0019727B"/>
    <w:rsid w:val="001C691A"/>
    <w:rsid w:val="001C7939"/>
    <w:rsid w:val="001E1CD6"/>
    <w:rsid w:val="00200209"/>
    <w:rsid w:val="00221F02"/>
    <w:rsid w:val="002373E0"/>
    <w:rsid w:val="00246E86"/>
    <w:rsid w:val="00280172"/>
    <w:rsid w:val="00294924"/>
    <w:rsid w:val="002A0687"/>
    <w:rsid w:val="002A381A"/>
    <w:rsid w:val="002A61BB"/>
    <w:rsid w:val="002C2D7A"/>
    <w:rsid w:val="002C7B53"/>
    <w:rsid w:val="002F0BAB"/>
    <w:rsid w:val="002F5488"/>
    <w:rsid w:val="0031007D"/>
    <w:rsid w:val="00315F3D"/>
    <w:rsid w:val="003217A1"/>
    <w:rsid w:val="00321AF1"/>
    <w:rsid w:val="00365222"/>
    <w:rsid w:val="00382A48"/>
    <w:rsid w:val="003A2CB5"/>
    <w:rsid w:val="003C5DE4"/>
    <w:rsid w:val="003C69CE"/>
    <w:rsid w:val="003D40A2"/>
    <w:rsid w:val="003E17E4"/>
    <w:rsid w:val="003E1FB1"/>
    <w:rsid w:val="003F4880"/>
    <w:rsid w:val="004100AE"/>
    <w:rsid w:val="00412C49"/>
    <w:rsid w:val="0041400C"/>
    <w:rsid w:val="00416738"/>
    <w:rsid w:val="0045166D"/>
    <w:rsid w:val="00466D49"/>
    <w:rsid w:val="00473EB1"/>
    <w:rsid w:val="00482802"/>
    <w:rsid w:val="00484A48"/>
    <w:rsid w:val="004A4D40"/>
    <w:rsid w:val="004B3B46"/>
    <w:rsid w:val="004C2854"/>
    <w:rsid w:val="004D0506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B053B"/>
    <w:rsid w:val="005B2F3A"/>
    <w:rsid w:val="005C00BE"/>
    <w:rsid w:val="005C0821"/>
    <w:rsid w:val="005C3A28"/>
    <w:rsid w:val="005C4AA1"/>
    <w:rsid w:val="005E4CD9"/>
    <w:rsid w:val="00602C2D"/>
    <w:rsid w:val="0060449F"/>
    <w:rsid w:val="00610E45"/>
    <w:rsid w:val="006152B7"/>
    <w:rsid w:val="00621967"/>
    <w:rsid w:val="006628E0"/>
    <w:rsid w:val="00667146"/>
    <w:rsid w:val="00683E24"/>
    <w:rsid w:val="006C1EF9"/>
    <w:rsid w:val="006E1FCA"/>
    <w:rsid w:val="006E36CF"/>
    <w:rsid w:val="006F35B4"/>
    <w:rsid w:val="00702EDC"/>
    <w:rsid w:val="00774EB1"/>
    <w:rsid w:val="007874BF"/>
    <w:rsid w:val="00794AE4"/>
    <w:rsid w:val="007C5B80"/>
    <w:rsid w:val="008006D6"/>
    <w:rsid w:val="0081246A"/>
    <w:rsid w:val="0082068F"/>
    <w:rsid w:val="00852FC7"/>
    <w:rsid w:val="008653A1"/>
    <w:rsid w:val="0088054A"/>
    <w:rsid w:val="00880731"/>
    <w:rsid w:val="0088638C"/>
    <w:rsid w:val="00894190"/>
    <w:rsid w:val="00895495"/>
    <w:rsid w:val="008A1CC4"/>
    <w:rsid w:val="008A29FA"/>
    <w:rsid w:val="008B13CA"/>
    <w:rsid w:val="008C61A9"/>
    <w:rsid w:val="008E580E"/>
    <w:rsid w:val="008F5579"/>
    <w:rsid w:val="00910B95"/>
    <w:rsid w:val="009115DC"/>
    <w:rsid w:val="00962FC6"/>
    <w:rsid w:val="009959BC"/>
    <w:rsid w:val="009A19E4"/>
    <w:rsid w:val="009B4B02"/>
    <w:rsid w:val="009B6F88"/>
    <w:rsid w:val="009D08F9"/>
    <w:rsid w:val="009D0EB1"/>
    <w:rsid w:val="009E7B96"/>
    <w:rsid w:val="00A16B28"/>
    <w:rsid w:val="00A23B1B"/>
    <w:rsid w:val="00A26E5E"/>
    <w:rsid w:val="00A62882"/>
    <w:rsid w:val="00AA0986"/>
    <w:rsid w:val="00AC4D9E"/>
    <w:rsid w:val="00AC5E1E"/>
    <w:rsid w:val="00AD20AF"/>
    <w:rsid w:val="00AD3BFA"/>
    <w:rsid w:val="00AD5299"/>
    <w:rsid w:val="00AE2106"/>
    <w:rsid w:val="00AE279E"/>
    <w:rsid w:val="00AF2F9F"/>
    <w:rsid w:val="00AF79D0"/>
    <w:rsid w:val="00B02F22"/>
    <w:rsid w:val="00B5750F"/>
    <w:rsid w:val="00B91F04"/>
    <w:rsid w:val="00BC44EA"/>
    <w:rsid w:val="00BD4355"/>
    <w:rsid w:val="00BF2E2E"/>
    <w:rsid w:val="00BF389B"/>
    <w:rsid w:val="00C07809"/>
    <w:rsid w:val="00C13B49"/>
    <w:rsid w:val="00C21FE5"/>
    <w:rsid w:val="00C3156A"/>
    <w:rsid w:val="00C47326"/>
    <w:rsid w:val="00C54150"/>
    <w:rsid w:val="00C610A6"/>
    <w:rsid w:val="00C741A5"/>
    <w:rsid w:val="00C900FF"/>
    <w:rsid w:val="00CA360A"/>
    <w:rsid w:val="00CB3415"/>
    <w:rsid w:val="00CB3EC4"/>
    <w:rsid w:val="00CD380A"/>
    <w:rsid w:val="00CF6FEE"/>
    <w:rsid w:val="00D04EA8"/>
    <w:rsid w:val="00D37AC3"/>
    <w:rsid w:val="00D456CA"/>
    <w:rsid w:val="00D709E6"/>
    <w:rsid w:val="00D71811"/>
    <w:rsid w:val="00DA6AD5"/>
    <w:rsid w:val="00DB2959"/>
    <w:rsid w:val="00DE3668"/>
    <w:rsid w:val="00E0335B"/>
    <w:rsid w:val="00E0397D"/>
    <w:rsid w:val="00E3178D"/>
    <w:rsid w:val="00E34513"/>
    <w:rsid w:val="00E371BA"/>
    <w:rsid w:val="00E613C8"/>
    <w:rsid w:val="00E733DF"/>
    <w:rsid w:val="00E956B9"/>
    <w:rsid w:val="00E97BC0"/>
    <w:rsid w:val="00ED7233"/>
    <w:rsid w:val="00EF0F95"/>
    <w:rsid w:val="00F00549"/>
    <w:rsid w:val="00F11FD5"/>
    <w:rsid w:val="00F136DC"/>
    <w:rsid w:val="00F16F2D"/>
    <w:rsid w:val="00F2068F"/>
    <w:rsid w:val="00F21D5A"/>
    <w:rsid w:val="00F36743"/>
    <w:rsid w:val="00F50027"/>
    <w:rsid w:val="00F77946"/>
    <w:rsid w:val="00F83F7B"/>
    <w:rsid w:val="00FB3B6A"/>
    <w:rsid w:val="00FD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0FD-3D33-4518-9893-ACEE81F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Сухова</cp:lastModifiedBy>
  <cp:revision>133</cp:revision>
  <dcterms:created xsi:type="dcterms:W3CDTF">2016-08-19T06:42:00Z</dcterms:created>
  <dcterms:modified xsi:type="dcterms:W3CDTF">2018-03-21T08:46:00Z</dcterms:modified>
</cp:coreProperties>
</file>